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4"/>
        <w:gridCol w:w="8959"/>
      </w:tblGrid>
      <w:tr w:rsidR="004E0471" w:rsidRPr="00E2364D" w:rsidTr="009A43A1">
        <w:tc>
          <w:tcPr>
            <w:tcW w:w="534" w:type="dxa"/>
          </w:tcPr>
          <w:p w:rsidR="004E0471" w:rsidRPr="00E2364D" w:rsidRDefault="004E047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59" w:type="dxa"/>
          </w:tcPr>
          <w:p w:rsidR="00705A8F" w:rsidRPr="00E2364D" w:rsidRDefault="004E0471" w:rsidP="004E0471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36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ÜZEL KİŞİ SİGORTA ACENTELERİ İÇİN İSTENEN BELGELER</w:t>
            </w:r>
            <w:r w:rsidR="0086300A" w:rsidRPr="00E236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</w:p>
          <w:p w:rsidR="004E0471" w:rsidRPr="00E2364D" w:rsidRDefault="0086300A" w:rsidP="004E047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36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(ODA’YA VERİLECEK)</w:t>
            </w:r>
          </w:p>
        </w:tc>
      </w:tr>
      <w:tr w:rsidR="009A43A1" w:rsidRPr="00E2364D" w:rsidTr="009A43A1">
        <w:tc>
          <w:tcPr>
            <w:tcW w:w="534" w:type="dxa"/>
          </w:tcPr>
          <w:p w:rsidR="009A43A1" w:rsidRPr="00E2364D" w:rsidRDefault="009A43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8959" w:type="dxa"/>
          </w:tcPr>
          <w:p w:rsidR="009A43A1" w:rsidRPr="00E2364D" w:rsidRDefault="009A43A1" w:rsidP="00FC117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İLEKÇE</w:t>
            </w:r>
          </w:p>
        </w:tc>
      </w:tr>
      <w:tr w:rsidR="004E0471" w:rsidRPr="00E2364D" w:rsidTr="009A43A1">
        <w:tc>
          <w:tcPr>
            <w:tcW w:w="534" w:type="dxa"/>
          </w:tcPr>
          <w:p w:rsidR="004E0471" w:rsidRPr="00E2364D" w:rsidRDefault="009A43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8959" w:type="dxa"/>
          </w:tcPr>
          <w:p w:rsidR="004E0471" w:rsidRPr="00E2364D" w:rsidRDefault="00FC117A" w:rsidP="00FC117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364D">
              <w:rPr>
                <w:rFonts w:ascii="Times New Roman" w:hAnsi="Times New Roman" w:cs="Times New Roman"/>
                <w:sz w:val="23"/>
                <w:szCs w:val="23"/>
              </w:rPr>
              <w:t>TİCARET SİCİL GAZETESİ</w:t>
            </w:r>
            <w:r w:rsidR="009A43A1">
              <w:rPr>
                <w:rFonts w:ascii="Times New Roman" w:hAnsi="Times New Roman" w:cs="Times New Roman"/>
                <w:sz w:val="23"/>
                <w:szCs w:val="23"/>
              </w:rPr>
              <w:t xml:space="preserve"> FOTOKOPİSİ</w:t>
            </w:r>
          </w:p>
        </w:tc>
      </w:tr>
      <w:tr w:rsidR="004E0471" w:rsidRPr="00E2364D" w:rsidTr="009A43A1">
        <w:tc>
          <w:tcPr>
            <w:tcW w:w="534" w:type="dxa"/>
          </w:tcPr>
          <w:p w:rsidR="004E0471" w:rsidRPr="00E2364D" w:rsidRDefault="009A43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8959" w:type="dxa"/>
          </w:tcPr>
          <w:p w:rsidR="004E0471" w:rsidRPr="00E2364D" w:rsidRDefault="00FC117A" w:rsidP="009A43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364D">
              <w:rPr>
                <w:rFonts w:ascii="Times New Roman" w:hAnsi="Times New Roman" w:cs="Times New Roman"/>
                <w:sz w:val="23"/>
                <w:szCs w:val="23"/>
              </w:rPr>
              <w:t>TİCARET SİCİLİ TASDİKNAMESİ</w:t>
            </w:r>
            <w:r w:rsidR="00E3429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A43A1">
              <w:rPr>
                <w:rFonts w:ascii="Times New Roman" w:hAnsi="Times New Roman" w:cs="Times New Roman"/>
                <w:sz w:val="23"/>
                <w:szCs w:val="23"/>
              </w:rPr>
              <w:t>FOTOKOPİSİ</w:t>
            </w:r>
          </w:p>
        </w:tc>
      </w:tr>
      <w:tr w:rsidR="00FC117A" w:rsidRPr="00E2364D" w:rsidTr="009A43A1">
        <w:tc>
          <w:tcPr>
            <w:tcW w:w="534" w:type="dxa"/>
          </w:tcPr>
          <w:p w:rsidR="00FC117A" w:rsidRPr="00E2364D" w:rsidRDefault="009A43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8959" w:type="dxa"/>
          </w:tcPr>
          <w:p w:rsidR="00FC117A" w:rsidRPr="00E2364D" w:rsidRDefault="009A43A1" w:rsidP="00FC117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NOTER TASDİKLİ </w:t>
            </w:r>
            <w:r w:rsidR="00FC117A" w:rsidRPr="00E2364D">
              <w:rPr>
                <w:rFonts w:ascii="Times New Roman" w:hAnsi="Times New Roman" w:cs="Times New Roman"/>
                <w:sz w:val="23"/>
                <w:szCs w:val="23"/>
              </w:rPr>
              <w:t>ŞİRKET ANA SÖZLEŞMESİ</w:t>
            </w:r>
            <w:r w:rsidR="00E3429C">
              <w:rPr>
                <w:rFonts w:ascii="Times New Roman" w:hAnsi="Times New Roman" w:cs="Times New Roman"/>
                <w:sz w:val="23"/>
                <w:szCs w:val="23"/>
              </w:rPr>
              <w:t xml:space="preserve"> FOTOKOPİSİ</w:t>
            </w:r>
          </w:p>
        </w:tc>
      </w:tr>
      <w:tr w:rsidR="00DF5BE0" w:rsidRPr="00E2364D" w:rsidTr="009A43A1">
        <w:tc>
          <w:tcPr>
            <w:tcW w:w="534" w:type="dxa"/>
          </w:tcPr>
          <w:p w:rsidR="00DF5BE0" w:rsidRPr="00E2364D" w:rsidRDefault="009A43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8959" w:type="dxa"/>
          </w:tcPr>
          <w:p w:rsidR="00DF5BE0" w:rsidRPr="00E2364D" w:rsidRDefault="009A43A1" w:rsidP="00FC117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ODA </w:t>
            </w:r>
            <w:r w:rsidR="00DF5BE0">
              <w:rPr>
                <w:rFonts w:ascii="Times New Roman" w:hAnsi="Times New Roman" w:cs="Times New Roman"/>
                <w:sz w:val="23"/>
                <w:szCs w:val="23"/>
              </w:rPr>
              <w:t>KAYIT SURETİ</w:t>
            </w:r>
          </w:p>
        </w:tc>
      </w:tr>
      <w:tr w:rsidR="00FC117A" w:rsidRPr="00E2364D" w:rsidTr="009A43A1">
        <w:tc>
          <w:tcPr>
            <w:tcW w:w="534" w:type="dxa"/>
          </w:tcPr>
          <w:p w:rsidR="00FC117A" w:rsidRPr="00E2364D" w:rsidRDefault="009A43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8959" w:type="dxa"/>
          </w:tcPr>
          <w:p w:rsidR="00FC117A" w:rsidRPr="00E2364D" w:rsidRDefault="00FC117A" w:rsidP="00FC117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364D">
              <w:rPr>
                <w:rFonts w:ascii="Times New Roman" w:hAnsi="Times New Roman" w:cs="Times New Roman"/>
                <w:sz w:val="23"/>
                <w:szCs w:val="23"/>
              </w:rPr>
              <w:t>VERGİ LEVHASI SURETİ</w:t>
            </w:r>
          </w:p>
        </w:tc>
      </w:tr>
      <w:tr w:rsidR="00E3429C" w:rsidRPr="00E2364D" w:rsidTr="009A43A1">
        <w:tc>
          <w:tcPr>
            <w:tcW w:w="534" w:type="dxa"/>
          </w:tcPr>
          <w:p w:rsidR="00E3429C" w:rsidRPr="00E2364D" w:rsidRDefault="009A43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E3429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959" w:type="dxa"/>
          </w:tcPr>
          <w:p w:rsidR="00E3429C" w:rsidRPr="00E2364D" w:rsidRDefault="009A43A1" w:rsidP="00FC117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EK-8 SERMAYE BEYANI</w:t>
            </w:r>
          </w:p>
        </w:tc>
      </w:tr>
      <w:tr w:rsidR="0019658C" w:rsidRPr="00E2364D" w:rsidTr="009A43A1">
        <w:tc>
          <w:tcPr>
            <w:tcW w:w="534" w:type="dxa"/>
          </w:tcPr>
          <w:p w:rsidR="0019658C" w:rsidRPr="00E2364D" w:rsidRDefault="000F2BE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19658C" w:rsidRPr="00E2364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959" w:type="dxa"/>
          </w:tcPr>
          <w:p w:rsidR="0019658C" w:rsidRPr="00E2364D" w:rsidRDefault="0019658C" w:rsidP="00705A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364D">
              <w:rPr>
                <w:rFonts w:ascii="Times New Roman" w:hAnsi="Times New Roman" w:cs="Times New Roman"/>
                <w:b/>
                <w:sz w:val="23"/>
                <w:szCs w:val="23"/>
              </w:rPr>
              <w:t>(TANZİM EDİLMİŞSE)</w:t>
            </w:r>
            <w:r w:rsidRPr="00E2364D">
              <w:rPr>
                <w:rFonts w:ascii="Times New Roman" w:hAnsi="Times New Roman" w:cs="Times New Roman"/>
                <w:sz w:val="23"/>
                <w:szCs w:val="23"/>
              </w:rPr>
              <w:t xml:space="preserve"> MESLEKİ SORUMLULUK SİGORTASI SURETİ</w:t>
            </w:r>
          </w:p>
        </w:tc>
      </w:tr>
      <w:tr w:rsidR="00FC117A" w:rsidRPr="00E2364D" w:rsidTr="009A43A1">
        <w:tc>
          <w:tcPr>
            <w:tcW w:w="534" w:type="dxa"/>
          </w:tcPr>
          <w:p w:rsidR="00FC117A" w:rsidRPr="00E2364D" w:rsidRDefault="000F2BE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19658C" w:rsidRPr="00E2364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959" w:type="dxa"/>
          </w:tcPr>
          <w:p w:rsidR="0019658C" w:rsidRPr="00E2364D" w:rsidRDefault="0019658C" w:rsidP="0019658C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36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(SİGORTA ŞİRKETİ İLE ACENTELİK SÖZLEŞMESİ YAPILMIŞSA)</w:t>
            </w:r>
          </w:p>
          <w:p w:rsidR="00FC117A" w:rsidRPr="00E2364D" w:rsidRDefault="00FC117A" w:rsidP="001965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364D">
              <w:rPr>
                <w:rFonts w:ascii="Times New Roman" w:hAnsi="Times New Roman" w:cs="Times New Roman"/>
                <w:sz w:val="23"/>
                <w:szCs w:val="23"/>
              </w:rPr>
              <w:t>SİGORTA ŞİRKETİ İLE YAPILAN SÖZLEŞME SURETİ</w:t>
            </w:r>
          </w:p>
        </w:tc>
      </w:tr>
      <w:tr w:rsidR="00FC117A" w:rsidRPr="00E2364D" w:rsidTr="009A43A1">
        <w:tc>
          <w:tcPr>
            <w:tcW w:w="534" w:type="dxa"/>
          </w:tcPr>
          <w:p w:rsidR="00FC117A" w:rsidRPr="00E2364D" w:rsidRDefault="000F2BE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FC117A" w:rsidRPr="00E2364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959" w:type="dxa"/>
          </w:tcPr>
          <w:p w:rsidR="00FC117A" w:rsidRPr="00E2364D" w:rsidRDefault="009A43A1" w:rsidP="00F302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CENTE İLETİŞİM BİLGİLERİNİ İÇEREN BEYAN</w:t>
            </w:r>
          </w:p>
        </w:tc>
      </w:tr>
      <w:tr w:rsidR="009A43A1" w:rsidRPr="00E2364D" w:rsidTr="009A43A1">
        <w:tc>
          <w:tcPr>
            <w:tcW w:w="534" w:type="dxa"/>
          </w:tcPr>
          <w:p w:rsidR="009A43A1" w:rsidRDefault="009A43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.</w:t>
            </w:r>
          </w:p>
        </w:tc>
        <w:tc>
          <w:tcPr>
            <w:tcW w:w="8959" w:type="dxa"/>
          </w:tcPr>
          <w:p w:rsidR="009A43A1" w:rsidRDefault="009A43A1" w:rsidP="009A43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CENTE ADINA DÜZENLENMİŞ RESMİ STATIK IP BELGESİ</w:t>
            </w:r>
          </w:p>
        </w:tc>
      </w:tr>
      <w:tr w:rsidR="009A43A1" w:rsidRPr="00E2364D" w:rsidTr="009A43A1">
        <w:tc>
          <w:tcPr>
            <w:tcW w:w="534" w:type="dxa"/>
          </w:tcPr>
          <w:p w:rsidR="009A43A1" w:rsidRDefault="009A43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.</w:t>
            </w:r>
          </w:p>
        </w:tc>
        <w:tc>
          <w:tcPr>
            <w:tcW w:w="8959" w:type="dxa"/>
          </w:tcPr>
          <w:p w:rsidR="009A43A1" w:rsidRDefault="009A43A1" w:rsidP="009A43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CENTE ADINA DÜZENLENMİŞ 2 ADET FATURA (TELEFON,ELK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DOĞALGAZ,VB)</w:t>
            </w:r>
          </w:p>
        </w:tc>
      </w:tr>
    </w:tbl>
    <w:p w:rsidR="00FC117A" w:rsidRPr="00E2364D" w:rsidRDefault="00FC117A">
      <w:pPr>
        <w:rPr>
          <w:rFonts w:ascii="Times New Roman" w:hAnsi="Times New Roman" w:cs="Times New Roman"/>
          <w:sz w:val="23"/>
          <w:szCs w:val="23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4"/>
        <w:gridCol w:w="8959"/>
      </w:tblGrid>
      <w:tr w:rsidR="00BF1F9B" w:rsidRPr="00E2364D" w:rsidTr="009A43A1">
        <w:tc>
          <w:tcPr>
            <w:tcW w:w="534" w:type="dxa"/>
          </w:tcPr>
          <w:p w:rsidR="00BF1F9B" w:rsidRPr="00E2364D" w:rsidRDefault="00BF1F9B" w:rsidP="009940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59" w:type="dxa"/>
          </w:tcPr>
          <w:p w:rsidR="00BF1F9B" w:rsidRPr="00E2364D" w:rsidRDefault="00BF1F9B" w:rsidP="00BF1F9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E2364D">
              <w:rPr>
                <w:b/>
                <w:bCs/>
                <w:sz w:val="23"/>
                <w:szCs w:val="23"/>
              </w:rPr>
              <w:t>TÜZEL KİŞİ SİGORTA ACENTELERİ MÜDÜRÜ İÇİN İSTENEN BELGELER</w:t>
            </w:r>
          </w:p>
          <w:p w:rsidR="00BF1F9B" w:rsidRPr="00E2364D" w:rsidRDefault="00BF1F9B" w:rsidP="009940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36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(ODA’YA VERİLECEK)</w:t>
            </w:r>
          </w:p>
        </w:tc>
      </w:tr>
      <w:tr w:rsidR="00BF1F9B" w:rsidRPr="00E2364D" w:rsidTr="009A43A1">
        <w:tc>
          <w:tcPr>
            <w:tcW w:w="534" w:type="dxa"/>
          </w:tcPr>
          <w:p w:rsidR="00BF1F9B" w:rsidRPr="00E2364D" w:rsidRDefault="00BF1F9B" w:rsidP="009940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364D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8959" w:type="dxa"/>
          </w:tcPr>
          <w:p w:rsidR="00BF1F9B" w:rsidRPr="00E2364D" w:rsidRDefault="00BF1F9B" w:rsidP="009940B5">
            <w:pPr>
              <w:pStyle w:val="Default"/>
              <w:rPr>
                <w:sz w:val="23"/>
                <w:szCs w:val="23"/>
              </w:rPr>
            </w:pPr>
            <w:r w:rsidRPr="00E2364D">
              <w:rPr>
                <w:sz w:val="23"/>
                <w:szCs w:val="23"/>
              </w:rPr>
              <w:t xml:space="preserve"> </w:t>
            </w:r>
            <w:proofErr w:type="gramStart"/>
            <w:r w:rsidRPr="00E2364D">
              <w:rPr>
                <w:sz w:val="23"/>
                <w:szCs w:val="23"/>
              </w:rPr>
              <w:t>İKAMETGAH</w:t>
            </w:r>
            <w:proofErr w:type="gramEnd"/>
            <w:r w:rsidRPr="00E2364D">
              <w:rPr>
                <w:sz w:val="23"/>
                <w:szCs w:val="23"/>
              </w:rPr>
              <w:t xml:space="preserve"> BELGESİ </w:t>
            </w:r>
            <w:r w:rsidR="00E3429C">
              <w:rPr>
                <w:sz w:val="23"/>
                <w:szCs w:val="23"/>
              </w:rPr>
              <w:t>ASLI</w:t>
            </w:r>
            <w:r w:rsidRPr="00E2364D">
              <w:rPr>
                <w:b/>
                <w:sz w:val="23"/>
                <w:szCs w:val="23"/>
              </w:rPr>
              <w:t>(EV ADRESİ)</w:t>
            </w:r>
          </w:p>
        </w:tc>
      </w:tr>
      <w:tr w:rsidR="00BF1F9B" w:rsidRPr="00E2364D" w:rsidTr="009A43A1">
        <w:tc>
          <w:tcPr>
            <w:tcW w:w="534" w:type="dxa"/>
          </w:tcPr>
          <w:p w:rsidR="00BF1F9B" w:rsidRPr="00E2364D" w:rsidRDefault="00BF1F9B" w:rsidP="009940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364D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8959" w:type="dxa"/>
          </w:tcPr>
          <w:p w:rsidR="00BF1F9B" w:rsidRPr="00E2364D" w:rsidRDefault="00BF1F9B" w:rsidP="009940B5">
            <w:pPr>
              <w:pStyle w:val="Default"/>
              <w:rPr>
                <w:sz w:val="23"/>
                <w:szCs w:val="23"/>
              </w:rPr>
            </w:pPr>
            <w:r w:rsidRPr="00E2364D">
              <w:rPr>
                <w:sz w:val="23"/>
                <w:szCs w:val="23"/>
              </w:rPr>
              <w:t xml:space="preserve"> </w:t>
            </w:r>
            <w:r w:rsidR="00E5121E" w:rsidRPr="00DB5F0E">
              <w:t xml:space="preserve">NÜFUS </w:t>
            </w:r>
            <w:r w:rsidR="00E5121E">
              <w:t>KAYIT ÖRNEĞİ VEYA T.C. NÜFUS CÜZDANI SURETİ</w:t>
            </w:r>
          </w:p>
        </w:tc>
      </w:tr>
      <w:tr w:rsidR="00BF1F9B" w:rsidRPr="00E2364D" w:rsidTr="009A43A1">
        <w:tc>
          <w:tcPr>
            <w:tcW w:w="534" w:type="dxa"/>
          </w:tcPr>
          <w:p w:rsidR="00BF1F9B" w:rsidRPr="00E2364D" w:rsidRDefault="00BF1F9B" w:rsidP="009940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364D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8959" w:type="dxa"/>
          </w:tcPr>
          <w:p w:rsidR="00BF1F9B" w:rsidRPr="00E2364D" w:rsidRDefault="00BF1F9B" w:rsidP="009940B5">
            <w:pPr>
              <w:pStyle w:val="Default"/>
              <w:rPr>
                <w:sz w:val="23"/>
                <w:szCs w:val="23"/>
              </w:rPr>
            </w:pPr>
            <w:r w:rsidRPr="00E2364D">
              <w:rPr>
                <w:sz w:val="23"/>
                <w:szCs w:val="23"/>
              </w:rPr>
              <w:t xml:space="preserve"> ARŞİV KAYITLI ADLİ SİCİL BELGESİ</w:t>
            </w:r>
            <w:r w:rsidR="0019658C" w:rsidRPr="00E2364D">
              <w:rPr>
                <w:sz w:val="23"/>
                <w:szCs w:val="23"/>
              </w:rPr>
              <w:t xml:space="preserve"> </w:t>
            </w:r>
            <w:r w:rsidR="0019658C" w:rsidRPr="00E2364D">
              <w:rPr>
                <w:b/>
                <w:sz w:val="23"/>
                <w:szCs w:val="23"/>
              </w:rPr>
              <w:t>(RESMİ KURUM İÇİN ALINACAK)</w:t>
            </w:r>
          </w:p>
        </w:tc>
      </w:tr>
      <w:tr w:rsidR="00BF1F9B" w:rsidRPr="00E2364D" w:rsidTr="009A43A1">
        <w:tc>
          <w:tcPr>
            <w:tcW w:w="534" w:type="dxa"/>
          </w:tcPr>
          <w:p w:rsidR="00BF1F9B" w:rsidRPr="00E2364D" w:rsidRDefault="00BF1F9B" w:rsidP="009940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364D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8959" w:type="dxa"/>
          </w:tcPr>
          <w:p w:rsidR="00BF1F9B" w:rsidRPr="00E2364D" w:rsidRDefault="00BF1F9B" w:rsidP="009940B5">
            <w:pPr>
              <w:pStyle w:val="Default"/>
              <w:rPr>
                <w:sz w:val="23"/>
                <w:szCs w:val="23"/>
              </w:rPr>
            </w:pPr>
            <w:r w:rsidRPr="00E2364D">
              <w:rPr>
                <w:sz w:val="23"/>
                <w:szCs w:val="23"/>
              </w:rPr>
              <w:t xml:space="preserve"> EN SON MEZUN OLUNAN OKUL DİPLOMA SURETİ</w:t>
            </w:r>
            <w:r w:rsidR="00E3429C">
              <w:rPr>
                <w:sz w:val="23"/>
                <w:szCs w:val="23"/>
              </w:rPr>
              <w:t xml:space="preserve"> (ASLI GÖRÜLECEK)</w:t>
            </w:r>
          </w:p>
        </w:tc>
      </w:tr>
      <w:tr w:rsidR="00BF1F9B" w:rsidRPr="00E2364D" w:rsidTr="009A43A1">
        <w:tc>
          <w:tcPr>
            <w:tcW w:w="534" w:type="dxa"/>
          </w:tcPr>
          <w:p w:rsidR="00BF1F9B" w:rsidRPr="00E2364D" w:rsidRDefault="00AE12E9" w:rsidP="009940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364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BF1F9B" w:rsidRPr="00E2364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959" w:type="dxa"/>
          </w:tcPr>
          <w:p w:rsidR="00BF1F9B" w:rsidRPr="00E2364D" w:rsidRDefault="00BF1F9B" w:rsidP="009940B5">
            <w:pPr>
              <w:pStyle w:val="Default"/>
              <w:rPr>
                <w:sz w:val="23"/>
                <w:szCs w:val="23"/>
              </w:rPr>
            </w:pPr>
            <w:r w:rsidRPr="00E2364D">
              <w:rPr>
                <w:sz w:val="23"/>
                <w:szCs w:val="23"/>
              </w:rPr>
              <w:t xml:space="preserve"> İKİ ADET VESİKALIK FOTOĞRAF</w:t>
            </w:r>
          </w:p>
        </w:tc>
      </w:tr>
      <w:tr w:rsidR="00BF1F9B" w:rsidRPr="00E2364D" w:rsidTr="009A43A1">
        <w:tc>
          <w:tcPr>
            <w:tcW w:w="534" w:type="dxa"/>
          </w:tcPr>
          <w:p w:rsidR="00BF1F9B" w:rsidRPr="00E2364D" w:rsidRDefault="00AE12E9" w:rsidP="009940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364D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BF1F9B" w:rsidRPr="00E2364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959" w:type="dxa"/>
          </w:tcPr>
          <w:p w:rsidR="00BF1F9B" w:rsidRPr="00E2364D" w:rsidRDefault="00705A8F" w:rsidP="009940B5">
            <w:pPr>
              <w:pStyle w:val="Default"/>
              <w:rPr>
                <w:sz w:val="23"/>
                <w:szCs w:val="23"/>
              </w:rPr>
            </w:pPr>
            <w:r w:rsidRPr="00E2364D">
              <w:rPr>
                <w:sz w:val="23"/>
                <w:szCs w:val="23"/>
              </w:rPr>
              <w:t>SG</w:t>
            </w:r>
            <w:r w:rsidR="00BF1F9B" w:rsidRPr="00E2364D">
              <w:rPr>
                <w:sz w:val="23"/>
                <w:szCs w:val="23"/>
              </w:rPr>
              <w:t>K KAYDI</w:t>
            </w:r>
            <w:r w:rsidR="00841A4C">
              <w:rPr>
                <w:sz w:val="23"/>
                <w:szCs w:val="23"/>
              </w:rPr>
              <w:t xml:space="preserve"> </w:t>
            </w:r>
            <w:r w:rsidR="00841A4C" w:rsidRPr="00841A4C">
              <w:rPr>
                <w:sz w:val="23"/>
                <w:szCs w:val="23"/>
              </w:rPr>
              <w:t xml:space="preserve"> (ORTAK DEĞİLSE)</w:t>
            </w:r>
          </w:p>
        </w:tc>
      </w:tr>
      <w:tr w:rsidR="00AE12E9" w:rsidRPr="00E2364D" w:rsidTr="009A43A1">
        <w:tc>
          <w:tcPr>
            <w:tcW w:w="534" w:type="dxa"/>
          </w:tcPr>
          <w:p w:rsidR="00AE12E9" w:rsidRPr="00E2364D" w:rsidRDefault="00E3429C" w:rsidP="00AE12E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AE12E9" w:rsidRPr="00E2364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959" w:type="dxa"/>
          </w:tcPr>
          <w:p w:rsidR="00AE12E9" w:rsidRPr="00E2364D" w:rsidRDefault="00AE12E9" w:rsidP="007E5988">
            <w:pPr>
              <w:pStyle w:val="Default"/>
              <w:rPr>
                <w:sz w:val="23"/>
                <w:szCs w:val="23"/>
              </w:rPr>
            </w:pPr>
            <w:r w:rsidRPr="00E2364D">
              <w:rPr>
                <w:sz w:val="23"/>
                <w:szCs w:val="23"/>
              </w:rPr>
              <w:t>MESLEKİ DENEYİME İLİŞKİN BELGELER</w:t>
            </w:r>
            <w:r w:rsidR="00E3429C">
              <w:rPr>
                <w:sz w:val="23"/>
                <w:szCs w:val="23"/>
              </w:rPr>
              <w:t xml:space="preserve"> HİZMET </w:t>
            </w:r>
            <w:proofErr w:type="gramStart"/>
            <w:r w:rsidR="00E3429C">
              <w:rPr>
                <w:sz w:val="23"/>
                <w:szCs w:val="23"/>
              </w:rPr>
              <w:t>DÖKÜMÜ , İŞYERİ</w:t>
            </w:r>
            <w:proofErr w:type="gramEnd"/>
            <w:r w:rsidR="00E3429C">
              <w:rPr>
                <w:sz w:val="23"/>
                <w:szCs w:val="23"/>
              </w:rPr>
              <w:t xml:space="preserve"> NUMARASINI GÖSTERİR BELGE VS.)</w:t>
            </w:r>
          </w:p>
        </w:tc>
      </w:tr>
      <w:tr w:rsidR="00B36150" w:rsidRPr="00E2364D" w:rsidTr="009A43A1">
        <w:tc>
          <w:tcPr>
            <w:tcW w:w="534" w:type="dxa"/>
          </w:tcPr>
          <w:p w:rsidR="00B36150" w:rsidRDefault="00B36150" w:rsidP="00AE12E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959" w:type="dxa"/>
          </w:tcPr>
          <w:p w:rsidR="00B36150" w:rsidRPr="00E2364D" w:rsidRDefault="00B36150" w:rsidP="007E59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GEM BELGESİ</w:t>
            </w:r>
            <w:r w:rsidR="001D65BB">
              <w:rPr>
                <w:sz w:val="23"/>
                <w:szCs w:val="23"/>
              </w:rPr>
              <w:t xml:space="preserve"> FOTOKOPİSİ</w:t>
            </w:r>
          </w:p>
        </w:tc>
      </w:tr>
      <w:tr w:rsidR="00C74793" w:rsidRPr="00E2364D" w:rsidTr="009A43A1">
        <w:tc>
          <w:tcPr>
            <w:tcW w:w="534" w:type="dxa"/>
          </w:tcPr>
          <w:p w:rsidR="00C74793" w:rsidRDefault="001D65BB" w:rsidP="00AE12E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8959" w:type="dxa"/>
          </w:tcPr>
          <w:p w:rsidR="00C74793" w:rsidRPr="00E2364D" w:rsidRDefault="00C74793" w:rsidP="007E59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K-1, EK-3</w:t>
            </w:r>
          </w:p>
        </w:tc>
      </w:tr>
    </w:tbl>
    <w:p w:rsidR="00FC117A" w:rsidRPr="00E2364D" w:rsidRDefault="00FC117A">
      <w:pPr>
        <w:rPr>
          <w:rFonts w:ascii="Times New Roman" w:hAnsi="Times New Roman" w:cs="Times New Roman"/>
          <w:sz w:val="23"/>
          <w:szCs w:val="23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4"/>
        <w:gridCol w:w="8959"/>
      </w:tblGrid>
      <w:tr w:rsidR="00D2133F" w:rsidRPr="00E2364D" w:rsidTr="009A43A1">
        <w:tc>
          <w:tcPr>
            <w:tcW w:w="534" w:type="dxa"/>
          </w:tcPr>
          <w:p w:rsidR="00D2133F" w:rsidRPr="00E2364D" w:rsidRDefault="00D2133F" w:rsidP="009940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59" w:type="dxa"/>
          </w:tcPr>
          <w:p w:rsidR="00D2133F" w:rsidRPr="00E2364D" w:rsidRDefault="00D2133F" w:rsidP="00CD6709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36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ÜZEL KİŞİ SİGORTA ACENTELERİ TEKNİK PERSONELİ İÇİN İSTENEN BELGELER</w:t>
            </w:r>
            <w:r w:rsidR="00CD6709" w:rsidRPr="00E236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E236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(ODA’YA VERİLECEK)</w:t>
            </w:r>
          </w:p>
        </w:tc>
      </w:tr>
      <w:tr w:rsidR="00D2133F" w:rsidRPr="00E2364D" w:rsidTr="009A43A1">
        <w:tc>
          <w:tcPr>
            <w:tcW w:w="534" w:type="dxa"/>
          </w:tcPr>
          <w:p w:rsidR="00D2133F" w:rsidRPr="00E2364D" w:rsidRDefault="00D2133F" w:rsidP="009940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364D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8959" w:type="dxa"/>
          </w:tcPr>
          <w:p w:rsidR="00D2133F" w:rsidRPr="00E2364D" w:rsidRDefault="00D2133F" w:rsidP="009940B5">
            <w:pPr>
              <w:pStyle w:val="Default"/>
              <w:rPr>
                <w:sz w:val="23"/>
                <w:szCs w:val="23"/>
              </w:rPr>
            </w:pPr>
            <w:r w:rsidRPr="00E2364D">
              <w:rPr>
                <w:sz w:val="23"/>
                <w:szCs w:val="23"/>
              </w:rPr>
              <w:t xml:space="preserve"> </w:t>
            </w:r>
            <w:proofErr w:type="gramStart"/>
            <w:r w:rsidRPr="00E2364D">
              <w:rPr>
                <w:sz w:val="23"/>
                <w:szCs w:val="23"/>
              </w:rPr>
              <w:t>İKAMETGAH</w:t>
            </w:r>
            <w:proofErr w:type="gramEnd"/>
            <w:r w:rsidRPr="00E2364D">
              <w:rPr>
                <w:sz w:val="23"/>
                <w:szCs w:val="23"/>
              </w:rPr>
              <w:t xml:space="preserve"> BELGESİ </w:t>
            </w:r>
            <w:r w:rsidRPr="00E2364D">
              <w:rPr>
                <w:b/>
                <w:sz w:val="23"/>
                <w:szCs w:val="23"/>
              </w:rPr>
              <w:t>(EV ADRESİ)</w:t>
            </w:r>
          </w:p>
        </w:tc>
      </w:tr>
      <w:tr w:rsidR="00D2133F" w:rsidRPr="00E2364D" w:rsidTr="009A43A1">
        <w:tc>
          <w:tcPr>
            <w:tcW w:w="534" w:type="dxa"/>
          </w:tcPr>
          <w:p w:rsidR="00D2133F" w:rsidRPr="00E2364D" w:rsidRDefault="00D2133F" w:rsidP="009940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364D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8959" w:type="dxa"/>
          </w:tcPr>
          <w:p w:rsidR="00D2133F" w:rsidRPr="00E2364D" w:rsidRDefault="00D2133F" w:rsidP="009940B5">
            <w:pPr>
              <w:pStyle w:val="Default"/>
              <w:rPr>
                <w:sz w:val="23"/>
                <w:szCs w:val="23"/>
              </w:rPr>
            </w:pPr>
            <w:r w:rsidRPr="00E2364D">
              <w:rPr>
                <w:sz w:val="23"/>
                <w:szCs w:val="23"/>
              </w:rPr>
              <w:t xml:space="preserve"> </w:t>
            </w:r>
            <w:r w:rsidR="00E5121E" w:rsidRPr="00DB5F0E">
              <w:t xml:space="preserve">NÜFUS </w:t>
            </w:r>
            <w:r w:rsidR="00E5121E">
              <w:t>KAYIT ÖRNEĞİ VEYA T.C. NÜFUS CÜZDANI SURETİ</w:t>
            </w:r>
          </w:p>
        </w:tc>
      </w:tr>
      <w:tr w:rsidR="00D2133F" w:rsidRPr="00E2364D" w:rsidTr="009A43A1">
        <w:tc>
          <w:tcPr>
            <w:tcW w:w="534" w:type="dxa"/>
          </w:tcPr>
          <w:p w:rsidR="00D2133F" w:rsidRPr="00E2364D" w:rsidRDefault="00D2133F" w:rsidP="009940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364D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8959" w:type="dxa"/>
          </w:tcPr>
          <w:p w:rsidR="00D2133F" w:rsidRPr="00E2364D" w:rsidRDefault="00D2133F" w:rsidP="009940B5">
            <w:pPr>
              <w:pStyle w:val="Default"/>
              <w:rPr>
                <w:sz w:val="23"/>
                <w:szCs w:val="23"/>
              </w:rPr>
            </w:pPr>
            <w:r w:rsidRPr="00E2364D">
              <w:rPr>
                <w:sz w:val="23"/>
                <w:szCs w:val="23"/>
              </w:rPr>
              <w:t xml:space="preserve"> ARŞİV KAYITLI ADLİ SİCİL BELGESİ</w:t>
            </w:r>
            <w:r w:rsidR="0019658C" w:rsidRPr="00E2364D">
              <w:rPr>
                <w:sz w:val="23"/>
                <w:szCs w:val="23"/>
              </w:rPr>
              <w:t xml:space="preserve"> </w:t>
            </w:r>
            <w:r w:rsidR="0019658C" w:rsidRPr="00E2364D">
              <w:rPr>
                <w:b/>
                <w:sz w:val="23"/>
                <w:szCs w:val="23"/>
              </w:rPr>
              <w:t>(RESMİ KURUM İÇİN ALINACAK)</w:t>
            </w:r>
          </w:p>
        </w:tc>
      </w:tr>
      <w:tr w:rsidR="00D2133F" w:rsidRPr="00E2364D" w:rsidTr="009A43A1">
        <w:tc>
          <w:tcPr>
            <w:tcW w:w="534" w:type="dxa"/>
          </w:tcPr>
          <w:p w:rsidR="00D2133F" w:rsidRPr="00E2364D" w:rsidRDefault="00D2133F" w:rsidP="009940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364D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8959" w:type="dxa"/>
          </w:tcPr>
          <w:p w:rsidR="00D2133F" w:rsidRPr="00E2364D" w:rsidRDefault="00D2133F" w:rsidP="009940B5">
            <w:pPr>
              <w:pStyle w:val="Default"/>
              <w:rPr>
                <w:sz w:val="23"/>
                <w:szCs w:val="23"/>
              </w:rPr>
            </w:pPr>
            <w:r w:rsidRPr="00E2364D">
              <w:rPr>
                <w:sz w:val="23"/>
                <w:szCs w:val="23"/>
              </w:rPr>
              <w:t xml:space="preserve"> EN SON MEZUN OLUNAN OKUL DİPLOMA SURETİ</w:t>
            </w:r>
            <w:r w:rsidR="00E3429C">
              <w:rPr>
                <w:sz w:val="23"/>
                <w:szCs w:val="23"/>
              </w:rPr>
              <w:t xml:space="preserve"> (ASLI GÖRÜLECEK)</w:t>
            </w:r>
          </w:p>
        </w:tc>
      </w:tr>
      <w:tr w:rsidR="00D2133F" w:rsidRPr="00E2364D" w:rsidTr="009A43A1">
        <w:tc>
          <w:tcPr>
            <w:tcW w:w="534" w:type="dxa"/>
          </w:tcPr>
          <w:p w:rsidR="00D2133F" w:rsidRPr="00E2364D" w:rsidRDefault="00D2133F" w:rsidP="009940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364D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8959" w:type="dxa"/>
          </w:tcPr>
          <w:p w:rsidR="00D2133F" w:rsidRPr="00E2364D" w:rsidRDefault="00D2133F" w:rsidP="009940B5">
            <w:pPr>
              <w:pStyle w:val="Default"/>
              <w:rPr>
                <w:sz w:val="23"/>
                <w:szCs w:val="23"/>
              </w:rPr>
            </w:pPr>
            <w:r w:rsidRPr="00E2364D">
              <w:rPr>
                <w:sz w:val="23"/>
                <w:szCs w:val="23"/>
              </w:rPr>
              <w:t xml:space="preserve"> İKİ ADET VESİKALIK FOTOĞRAF</w:t>
            </w:r>
          </w:p>
        </w:tc>
      </w:tr>
      <w:tr w:rsidR="00D2133F" w:rsidRPr="00E2364D" w:rsidTr="009A43A1">
        <w:tc>
          <w:tcPr>
            <w:tcW w:w="534" w:type="dxa"/>
          </w:tcPr>
          <w:p w:rsidR="00D2133F" w:rsidRPr="00E2364D" w:rsidRDefault="00D2133F" w:rsidP="009940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364D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8959" w:type="dxa"/>
          </w:tcPr>
          <w:p w:rsidR="00D2133F" w:rsidRPr="00E2364D" w:rsidRDefault="00705A8F" w:rsidP="007064CE">
            <w:pPr>
              <w:pStyle w:val="Default"/>
              <w:rPr>
                <w:sz w:val="23"/>
                <w:szCs w:val="23"/>
              </w:rPr>
            </w:pPr>
            <w:r w:rsidRPr="00E2364D">
              <w:rPr>
                <w:sz w:val="23"/>
                <w:szCs w:val="23"/>
              </w:rPr>
              <w:t xml:space="preserve"> SG</w:t>
            </w:r>
            <w:r w:rsidR="00D2133F" w:rsidRPr="00E2364D">
              <w:rPr>
                <w:sz w:val="23"/>
                <w:szCs w:val="23"/>
              </w:rPr>
              <w:t>K KAYDI</w:t>
            </w:r>
            <w:r w:rsidR="007064CE">
              <w:rPr>
                <w:sz w:val="23"/>
                <w:szCs w:val="23"/>
              </w:rPr>
              <w:t xml:space="preserve"> </w:t>
            </w:r>
            <w:r w:rsidR="007064CE" w:rsidRPr="007064CE">
              <w:rPr>
                <w:sz w:val="23"/>
                <w:szCs w:val="23"/>
              </w:rPr>
              <w:t xml:space="preserve"> (ORTAK DEĞİLSE)</w:t>
            </w:r>
          </w:p>
        </w:tc>
      </w:tr>
      <w:tr w:rsidR="00AE12E9" w:rsidRPr="00E2364D" w:rsidTr="009A43A1">
        <w:tc>
          <w:tcPr>
            <w:tcW w:w="534" w:type="dxa"/>
          </w:tcPr>
          <w:p w:rsidR="00AE12E9" w:rsidRPr="00E2364D" w:rsidRDefault="00AE12E9" w:rsidP="009940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364D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8959" w:type="dxa"/>
          </w:tcPr>
          <w:p w:rsidR="00AE12E9" w:rsidRPr="00E2364D" w:rsidRDefault="00AE12E9" w:rsidP="009940B5">
            <w:pPr>
              <w:pStyle w:val="Default"/>
              <w:rPr>
                <w:sz w:val="23"/>
                <w:szCs w:val="23"/>
              </w:rPr>
            </w:pPr>
            <w:r w:rsidRPr="00E2364D">
              <w:rPr>
                <w:sz w:val="23"/>
                <w:szCs w:val="23"/>
              </w:rPr>
              <w:t>(VARSA) MESLEKİ DENEYİME İLİŞKİN BELGELER</w:t>
            </w:r>
            <w:r w:rsidR="00E3429C">
              <w:rPr>
                <w:sz w:val="23"/>
                <w:szCs w:val="23"/>
              </w:rPr>
              <w:t xml:space="preserve"> HİZMET DÖKÜMÜ , İŞYERİ NUMARASINI GÖSTERİR BELGE VS.)</w:t>
            </w:r>
          </w:p>
        </w:tc>
      </w:tr>
      <w:tr w:rsidR="001D65BB" w:rsidRPr="00E2364D" w:rsidTr="009A43A1">
        <w:tc>
          <w:tcPr>
            <w:tcW w:w="534" w:type="dxa"/>
          </w:tcPr>
          <w:p w:rsidR="001D65BB" w:rsidRPr="00E2364D" w:rsidRDefault="001D65BB" w:rsidP="009940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959" w:type="dxa"/>
          </w:tcPr>
          <w:p w:rsidR="001D65BB" w:rsidRPr="00E2364D" w:rsidRDefault="001D65BB" w:rsidP="009940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GEM BELGESİ FOTOKOPİSİ</w:t>
            </w:r>
          </w:p>
        </w:tc>
      </w:tr>
    </w:tbl>
    <w:p w:rsidR="00E2364D" w:rsidRDefault="00E2364D" w:rsidP="00E2364D">
      <w:pPr>
        <w:pStyle w:val="Default"/>
        <w:spacing w:line="300" w:lineRule="atLeast"/>
        <w:jc w:val="both"/>
        <w:rPr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4"/>
        <w:gridCol w:w="8959"/>
      </w:tblGrid>
      <w:tr w:rsidR="00C74793" w:rsidRPr="00E2364D" w:rsidTr="009A43A1">
        <w:tc>
          <w:tcPr>
            <w:tcW w:w="534" w:type="dxa"/>
          </w:tcPr>
          <w:p w:rsidR="00C74793" w:rsidRPr="00E2364D" w:rsidRDefault="00C74793" w:rsidP="00FC122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59" w:type="dxa"/>
          </w:tcPr>
          <w:p w:rsidR="00C74793" w:rsidRPr="00E2364D" w:rsidRDefault="00C74793" w:rsidP="00FC122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E2364D">
              <w:rPr>
                <w:b/>
                <w:bCs/>
                <w:sz w:val="23"/>
                <w:szCs w:val="23"/>
              </w:rPr>
              <w:t xml:space="preserve">TÜZEL KİŞİ SİGORTA ACENTELERİ </w:t>
            </w:r>
            <w:r>
              <w:rPr>
                <w:b/>
                <w:bCs/>
                <w:sz w:val="23"/>
                <w:szCs w:val="23"/>
              </w:rPr>
              <w:t xml:space="preserve">ORTAKLARI </w:t>
            </w:r>
            <w:r w:rsidRPr="00E2364D">
              <w:rPr>
                <w:b/>
                <w:bCs/>
                <w:sz w:val="23"/>
                <w:szCs w:val="23"/>
              </w:rPr>
              <w:t>İÇİN İSTENEN BELGELER</w:t>
            </w:r>
          </w:p>
          <w:p w:rsidR="00C74793" w:rsidRPr="00E2364D" w:rsidRDefault="00C74793" w:rsidP="00FC12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36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(ODA’YA VERİLECEK)</w:t>
            </w:r>
          </w:p>
        </w:tc>
      </w:tr>
      <w:tr w:rsidR="00C74793" w:rsidRPr="00E2364D" w:rsidTr="009A43A1">
        <w:tc>
          <w:tcPr>
            <w:tcW w:w="534" w:type="dxa"/>
          </w:tcPr>
          <w:p w:rsidR="00C74793" w:rsidRPr="00E2364D" w:rsidRDefault="00C74793" w:rsidP="00FC12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364D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8959" w:type="dxa"/>
          </w:tcPr>
          <w:p w:rsidR="00C74793" w:rsidRPr="00E2364D" w:rsidRDefault="00C74793" w:rsidP="00FC122B">
            <w:pPr>
              <w:pStyle w:val="Default"/>
              <w:rPr>
                <w:sz w:val="23"/>
                <w:szCs w:val="23"/>
              </w:rPr>
            </w:pPr>
            <w:r w:rsidRPr="00E2364D">
              <w:rPr>
                <w:sz w:val="23"/>
                <w:szCs w:val="23"/>
              </w:rPr>
              <w:t xml:space="preserve"> </w:t>
            </w:r>
            <w:proofErr w:type="gramStart"/>
            <w:r w:rsidRPr="00E2364D">
              <w:rPr>
                <w:sz w:val="23"/>
                <w:szCs w:val="23"/>
              </w:rPr>
              <w:t>İKAMETGAH</w:t>
            </w:r>
            <w:proofErr w:type="gramEnd"/>
            <w:r w:rsidRPr="00E2364D">
              <w:rPr>
                <w:sz w:val="23"/>
                <w:szCs w:val="23"/>
              </w:rPr>
              <w:t xml:space="preserve"> BELGESİ </w:t>
            </w:r>
            <w:r>
              <w:rPr>
                <w:sz w:val="23"/>
                <w:szCs w:val="23"/>
              </w:rPr>
              <w:t xml:space="preserve">ASLI </w:t>
            </w:r>
            <w:r w:rsidRPr="00E2364D">
              <w:rPr>
                <w:b/>
                <w:sz w:val="23"/>
                <w:szCs w:val="23"/>
              </w:rPr>
              <w:t>(EV ADRESİ)</w:t>
            </w:r>
          </w:p>
        </w:tc>
      </w:tr>
      <w:tr w:rsidR="00C74793" w:rsidRPr="00E2364D" w:rsidTr="009A43A1">
        <w:tc>
          <w:tcPr>
            <w:tcW w:w="534" w:type="dxa"/>
          </w:tcPr>
          <w:p w:rsidR="00C74793" w:rsidRPr="00E2364D" w:rsidRDefault="00C74793" w:rsidP="00FC12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364D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8959" w:type="dxa"/>
          </w:tcPr>
          <w:p w:rsidR="00C74793" w:rsidRPr="00E2364D" w:rsidRDefault="00C74793" w:rsidP="00FC122B">
            <w:pPr>
              <w:pStyle w:val="Default"/>
              <w:rPr>
                <w:sz w:val="23"/>
                <w:szCs w:val="23"/>
              </w:rPr>
            </w:pPr>
            <w:r w:rsidRPr="00E2364D">
              <w:rPr>
                <w:sz w:val="23"/>
                <w:szCs w:val="23"/>
              </w:rPr>
              <w:t xml:space="preserve"> </w:t>
            </w:r>
            <w:r w:rsidRPr="00DB5F0E">
              <w:t xml:space="preserve">NÜFUS </w:t>
            </w:r>
            <w:r>
              <w:t>KAYIT ÖRNEĞİ VEYA T.C. NÜFUS CÜZDANI SURETİ</w:t>
            </w:r>
          </w:p>
        </w:tc>
      </w:tr>
      <w:tr w:rsidR="00C74793" w:rsidRPr="00E2364D" w:rsidTr="009A43A1">
        <w:tc>
          <w:tcPr>
            <w:tcW w:w="534" w:type="dxa"/>
          </w:tcPr>
          <w:p w:rsidR="00C74793" w:rsidRPr="00E2364D" w:rsidRDefault="00C74793" w:rsidP="00FC12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364D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8959" w:type="dxa"/>
          </w:tcPr>
          <w:p w:rsidR="00C74793" w:rsidRPr="00E2364D" w:rsidRDefault="00C74793" w:rsidP="00FC122B">
            <w:pPr>
              <w:pStyle w:val="Default"/>
              <w:rPr>
                <w:sz w:val="23"/>
                <w:szCs w:val="23"/>
              </w:rPr>
            </w:pPr>
            <w:r w:rsidRPr="00E2364D">
              <w:rPr>
                <w:sz w:val="23"/>
                <w:szCs w:val="23"/>
              </w:rPr>
              <w:t xml:space="preserve"> ARŞİV KAYITLI ADLİ SİCİL BELGESİ </w:t>
            </w:r>
            <w:r w:rsidRPr="00E2364D">
              <w:rPr>
                <w:b/>
                <w:sz w:val="23"/>
                <w:szCs w:val="23"/>
              </w:rPr>
              <w:t>(RESMİ KURUM İÇİN ALINACAK)</w:t>
            </w:r>
          </w:p>
        </w:tc>
      </w:tr>
      <w:tr w:rsidR="00C74793" w:rsidRPr="00E2364D" w:rsidTr="009A43A1">
        <w:tc>
          <w:tcPr>
            <w:tcW w:w="534" w:type="dxa"/>
          </w:tcPr>
          <w:p w:rsidR="00C74793" w:rsidRPr="00E2364D" w:rsidRDefault="00C74793" w:rsidP="00FC12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8959" w:type="dxa"/>
          </w:tcPr>
          <w:p w:rsidR="00C74793" w:rsidRPr="00E2364D" w:rsidRDefault="00C74793" w:rsidP="00FC12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EK-1, E-K3</w:t>
            </w:r>
          </w:p>
        </w:tc>
      </w:tr>
    </w:tbl>
    <w:p w:rsidR="00E5121E" w:rsidRPr="00E3429C" w:rsidRDefault="00E5121E" w:rsidP="00E5121E">
      <w:pPr>
        <w:pStyle w:val="Default"/>
        <w:numPr>
          <w:ilvl w:val="0"/>
          <w:numId w:val="3"/>
        </w:numPr>
        <w:spacing w:line="300" w:lineRule="atLeast"/>
        <w:ind w:left="142"/>
        <w:jc w:val="both"/>
        <w:rPr>
          <w:sz w:val="18"/>
          <w:szCs w:val="18"/>
        </w:rPr>
      </w:pPr>
      <w:r w:rsidRPr="00E3429C">
        <w:rPr>
          <w:sz w:val="18"/>
          <w:szCs w:val="18"/>
        </w:rPr>
        <w:t xml:space="preserve">TÜM BELGE, FOTOĞRAF VE BEYANLARIN DÜZENLENİŞ TARİHİ 6 AYDAN ESKİ OLMAMALIDIR. SURET OLARAK TESLİM EDİLECEK BELGELERİN SURETİ YETKİLİ MERCİLERCE ONAYLANMIŞ OLACAK YA DA ASLI BELGE TESLİMİ SIRASINDA AYRICA İBRAZ EDİLECEKTİR.  </w:t>
      </w:r>
      <w:bookmarkStart w:id="0" w:name="_GoBack"/>
      <w:bookmarkEnd w:id="0"/>
    </w:p>
    <w:p w:rsidR="006006D9" w:rsidRPr="00B36150" w:rsidRDefault="006E00D8" w:rsidP="00424469">
      <w:pPr>
        <w:pStyle w:val="Default"/>
        <w:numPr>
          <w:ilvl w:val="0"/>
          <w:numId w:val="3"/>
        </w:numPr>
        <w:spacing w:line="300" w:lineRule="atLeast"/>
        <w:ind w:left="142"/>
        <w:jc w:val="both"/>
        <w:rPr>
          <w:sz w:val="18"/>
          <w:szCs w:val="18"/>
        </w:rPr>
      </w:pPr>
      <w:r w:rsidRPr="00B36150">
        <w:rPr>
          <w:sz w:val="18"/>
          <w:szCs w:val="18"/>
        </w:rPr>
        <w:lastRenderedPageBreak/>
        <w:t xml:space="preserve">MESLEKİ TECRÜBE TİCARET SİCİL KAYDI, SGK’DAN ALINACAK BELGE GİBİ </w:t>
      </w:r>
      <w:r w:rsidR="00E2364D" w:rsidRPr="00B36150">
        <w:rPr>
          <w:sz w:val="18"/>
          <w:szCs w:val="18"/>
        </w:rPr>
        <w:t>R</w:t>
      </w:r>
      <w:r w:rsidRPr="00B36150">
        <w:rPr>
          <w:sz w:val="18"/>
          <w:szCs w:val="18"/>
        </w:rPr>
        <w:t xml:space="preserve">ESMİ BELGELER İLE </w:t>
      </w:r>
      <w:proofErr w:type="gramStart"/>
      <w:r w:rsidRPr="00B36150">
        <w:rPr>
          <w:sz w:val="18"/>
          <w:szCs w:val="18"/>
        </w:rPr>
        <w:t>İSPATLANMALIDIR.</w:t>
      </w:r>
      <w:r w:rsidR="006006D9" w:rsidRPr="00B36150">
        <w:rPr>
          <w:sz w:val="18"/>
          <w:szCs w:val="18"/>
        </w:rPr>
        <w:t>SİGORTA</w:t>
      </w:r>
      <w:proofErr w:type="gramEnd"/>
      <w:r w:rsidR="006006D9" w:rsidRPr="00B36150">
        <w:rPr>
          <w:sz w:val="18"/>
          <w:szCs w:val="18"/>
        </w:rPr>
        <w:t xml:space="preserve"> ACENTELERİ LEVHAYA KAYITTAN SONRA 6 AY İÇERİSİNDE EN AZ BİR SİGORTA ŞİRKETİ İLE ACENTELİK SÖZLEŞMESİ YAPARAK BAŞVURU YAPILAN ODAYA BİLDİRMEK ZORUNDADIR.</w:t>
      </w:r>
    </w:p>
    <w:sectPr w:rsidR="006006D9" w:rsidRPr="00B36150" w:rsidSect="00E512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833" w:rsidRDefault="00496833" w:rsidP="006006D9">
      <w:pPr>
        <w:spacing w:after="0" w:line="240" w:lineRule="auto"/>
      </w:pPr>
      <w:r>
        <w:separator/>
      </w:r>
    </w:p>
  </w:endnote>
  <w:endnote w:type="continuationSeparator" w:id="0">
    <w:p w:rsidR="00496833" w:rsidRDefault="00496833" w:rsidP="00600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6D9" w:rsidRDefault="006006D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6D9" w:rsidRDefault="006006D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6D9" w:rsidRDefault="006006D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833" w:rsidRDefault="00496833" w:rsidP="006006D9">
      <w:pPr>
        <w:spacing w:after="0" w:line="240" w:lineRule="auto"/>
      </w:pPr>
      <w:r>
        <w:separator/>
      </w:r>
    </w:p>
  </w:footnote>
  <w:footnote w:type="continuationSeparator" w:id="0">
    <w:p w:rsidR="00496833" w:rsidRDefault="00496833" w:rsidP="00600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6D9" w:rsidRDefault="006006D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6D9" w:rsidRPr="00B36150" w:rsidRDefault="006006D9" w:rsidP="00B3615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6D9" w:rsidRDefault="006006D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D4766"/>
    <w:multiLevelType w:val="hybridMultilevel"/>
    <w:tmpl w:val="CDACFCB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733E5"/>
    <w:multiLevelType w:val="hybridMultilevel"/>
    <w:tmpl w:val="51E4FB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A78A0"/>
    <w:multiLevelType w:val="hybridMultilevel"/>
    <w:tmpl w:val="B91C00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641"/>
    <w:rsid w:val="00041C68"/>
    <w:rsid w:val="0008336A"/>
    <w:rsid w:val="000F2BEF"/>
    <w:rsid w:val="0019658C"/>
    <w:rsid w:val="001D3437"/>
    <w:rsid w:val="001D65BB"/>
    <w:rsid w:val="00212C81"/>
    <w:rsid w:val="00276750"/>
    <w:rsid w:val="00361254"/>
    <w:rsid w:val="003C36F8"/>
    <w:rsid w:val="003F3851"/>
    <w:rsid w:val="00494206"/>
    <w:rsid w:val="0049618E"/>
    <w:rsid w:val="00496833"/>
    <w:rsid w:val="004B679D"/>
    <w:rsid w:val="004E0471"/>
    <w:rsid w:val="0056004E"/>
    <w:rsid w:val="006006D9"/>
    <w:rsid w:val="006260A5"/>
    <w:rsid w:val="006978C0"/>
    <w:rsid w:val="006C5432"/>
    <w:rsid w:val="006E00D8"/>
    <w:rsid w:val="00705A8F"/>
    <w:rsid w:val="007064CE"/>
    <w:rsid w:val="007C6C69"/>
    <w:rsid w:val="007E34A4"/>
    <w:rsid w:val="007E5988"/>
    <w:rsid w:val="00841A4C"/>
    <w:rsid w:val="0085115D"/>
    <w:rsid w:val="0086300A"/>
    <w:rsid w:val="008C4479"/>
    <w:rsid w:val="009A43A1"/>
    <w:rsid w:val="009E3A05"/>
    <w:rsid w:val="00A10411"/>
    <w:rsid w:val="00A463F4"/>
    <w:rsid w:val="00A71CB3"/>
    <w:rsid w:val="00AE018A"/>
    <w:rsid w:val="00AE12E9"/>
    <w:rsid w:val="00B36150"/>
    <w:rsid w:val="00B81994"/>
    <w:rsid w:val="00BB72B7"/>
    <w:rsid w:val="00BE2E76"/>
    <w:rsid w:val="00BF1F9B"/>
    <w:rsid w:val="00C32DF9"/>
    <w:rsid w:val="00C74793"/>
    <w:rsid w:val="00CB6641"/>
    <w:rsid w:val="00CD0012"/>
    <w:rsid w:val="00CD6709"/>
    <w:rsid w:val="00D2133F"/>
    <w:rsid w:val="00DF0736"/>
    <w:rsid w:val="00DF5BE0"/>
    <w:rsid w:val="00DF6C07"/>
    <w:rsid w:val="00E07483"/>
    <w:rsid w:val="00E2364D"/>
    <w:rsid w:val="00E27DC8"/>
    <w:rsid w:val="00E3429C"/>
    <w:rsid w:val="00E41E8C"/>
    <w:rsid w:val="00E5121E"/>
    <w:rsid w:val="00E74B2D"/>
    <w:rsid w:val="00F30232"/>
    <w:rsid w:val="00FC117A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44609-0B15-4C5C-A28F-004A446B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E0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04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600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006D9"/>
  </w:style>
  <w:style w:type="paragraph" w:styleId="Altbilgi">
    <w:name w:val="footer"/>
    <w:basedOn w:val="Normal"/>
    <w:link w:val="AltbilgiChar"/>
    <w:uiPriority w:val="99"/>
    <w:unhideWhenUsed/>
    <w:rsid w:val="00600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006D9"/>
  </w:style>
  <w:style w:type="paragraph" w:styleId="BalonMetni">
    <w:name w:val="Balloon Text"/>
    <w:basedOn w:val="Normal"/>
    <w:link w:val="BalonMetniChar"/>
    <w:uiPriority w:val="99"/>
    <w:semiHidden/>
    <w:unhideWhenUsed/>
    <w:rsid w:val="0060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06D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23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21BC3-4A71-4D14-AF68-78792BDC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b</dc:creator>
  <cp:lastModifiedBy>Mine Özkan</cp:lastModifiedBy>
  <cp:revision>8</cp:revision>
  <cp:lastPrinted>2017-04-05T07:08:00Z</cp:lastPrinted>
  <dcterms:created xsi:type="dcterms:W3CDTF">2017-01-12T08:06:00Z</dcterms:created>
  <dcterms:modified xsi:type="dcterms:W3CDTF">2018-01-09T14:02:00Z</dcterms:modified>
</cp:coreProperties>
</file>